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02"/>
        <w:tblW w:w="14913" w:type="dxa"/>
        <w:tblBorders>
          <w:bottom w:val="single" w:sz="18" w:space="0" w:color="auto"/>
          <w:insideH w:val="single" w:sz="18" w:space="0" w:color="auto"/>
        </w:tblBorders>
        <w:tblLook w:val="0000" w:firstRow="0" w:lastRow="0" w:firstColumn="0" w:lastColumn="0" w:noHBand="0" w:noVBand="0"/>
      </w:tblPr>
      <w:tblGrid>
        <w:gridCol w:w="14913"/>
      </w:tblGrid>
      <w:tr w:rsidR="00904D13" w:rsidTr="002A7FDF">
        <w:trPr>
          <w:cantSplit/>
          <w:trHeight w:val="286"/>
        </w:trPr>
        <w:tc>
          <w:tcPr>
            <w:tcW w:w="14913" w:type="dxa"/>
            <w:vAlign w:val="center"/>
          </w:tcPr>
          <w:p w:rsidR="00904D13" w:rsidRDefault="00904D13" w:rsidP="002A7F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C58C4CA" wp14:editId="1482316F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4290</wp:posOffset>
                      </wp:positionV>
                      <wp:extent cx="9397365" cy="297815"/>
                      <wp:effectExtent l="0" t="0" r="13335" b="26035"/>
                      <wp:wrapNone/>
                      <wp:docPr id="2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736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D13" w:rsidRPr="00A22B94" w:rsidRDefault="00904D13" w:rsidP="00904D13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t xml:space="preserve">SISTEM: IS 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>škole fudba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1pt;margin-top:2.7pt;width:739.95pt;height:23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" filled="f" strokecolor="white [3212]">
                      <v:textbox>
                        <w:txbxContent>
                          <w:p w:rsidR="00904D13" w:rsidRPr="00A22B94" w:rsidRDefault="00904D13" w:rsidP="00904D13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t xml:space="preserve">SISTEM: IS </w:t>
                            </w:r>
                            <w:r>
                              <w:rPr>
                                <w:lang w:val="sr-Latn-RS"/>
                              </w:rPr>
                              <w:t>škole fudba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4D13" w:rsidTr="002A7FDF">
        <w:trPr>
          <w:trHeight w:val="509"/>
        </w:trPr>
        <w:tc>
          <w:tcPr>
            <w:tcW w:w="14913" w:type="dxa"/>
            <w:vAlign w:val="center"/>
          </w:tcPr>
          <w:p w:rsidR="00904D13" w:rsidRDefault="00904D13" w:rsidP="002A7F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04132A0" wp14:editId="503FF4A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1905</wp:posOffset>
                      </wp:positionV>
                      <wp:extent cx="9398000" cy="353060"/>
                      <wp:effectExtent l="0" t="0" r="0" b="0"/>
                      <wp:wrapNone/>
                      <wp:docPr id="2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D13" w:rsidRPr="00FE13D2" w:rsidRDefault="00904D13" w:rsidP="00904D13"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naliti</w:t>
                                  </w:r>
                                  <w:proofErr w:type="spellEnd"/>
                                  <w:r>
                                    <w:rPr>
                                      <w:lang w:val="sr-Latn-RS"/>
                                    </w:rPr>
                                    <w:t>čar: Tim škole fudbala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ab/>
                                    <w:t xml:space="preserve">                                                                                                                                                                                           SSA: Nivo dekonpozicije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3.15pt;margin-top:-.15pt;width:740pt;height:27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" filled="f" stroked="f">
                      <v:textbox>
                        <w:txbxContent>
                          <w:p w:rsidR="00904D13" w:rsidRPr="00FE13D2" w:rsidRDefault="00904D13" w:rsidP="00904D13">
                            <w:r>
                              <w:t xml:space="preserve"> </w:t>
                            </w:r>
                            <w:proofErr w:type="spellStart"/>
                            <w:r>
                              <w:t>Analiti</w:t>
                            </w:r>
                            <w:proofErr w:type="spellEnd"/>
                            <w:r>
                              <w:rPr>
                                <w:lang w:val="sr-Latn-RS"/>
                              </w:rPr>
                              <w:t>čar: Tim škole fudbala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 xml:space="preserve">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lang w:val="sr-Latn-RS"/>
                              </w:rPr>
                              <w:t xml:space="preserve"> SSA: Nivo dekonpozicije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F10CC" w:rsidRDefault="001F10CC"/>
    <w:p w:rsidR="00725C86" w:rsidRDefault="00725C86" w:rsidP="00652FF2">
      <w:pPr>
        <w:ind w:left="-709"/>
      </w:pPr>
      <w:r>
        <w:t xml:space="preserve"> </w:t>
      </w:r>
      <w:r w:rsidR="00652FF2">
        <w:rPr>
          <w:noProof/>
        </w:rPr>
        <w:drawing>
          <wp:inline distT="0" distB="0" distL="0" distR="0">
            <wp:extent cx="9118575" cy="5697161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a root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8575" cy="569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</w:t>
      </w:r>
      <w:r w:rsidR="00904D13">
        <w:t xml:space="preserve">                          </w:t>
      </w:r>
      <w:r>
        <w:br w:type="page"/>
      </w:r>
    </w:p>
    <w:p w:rsidR="00725C86" w:rsidRPr="00BB4094" w:rsidRDefault="00725C86" w:rsidP="00C805FE">
      <w:pPr>
        <w:ind w:left="-709"/>
      </w:pPr>
      <w:r>
        <w:lastRenderedPageBreak/>
        <w:t xml:space="preserve">                            </w:t>
      </w:r>
    </w:p>
    <w:tbl>
      <w:tblPr>
        <w:tblpPr w:leftFromText="180" w:rightFromText="180" w:vertAnchor="page" w:horzAnchor="margin" w:tblpXSpec="center" w:tblpY="502"/>
        <w:tblW w:w="14913" w:type="dxa"/>
        <w:tblBorders>
          <w:bottom w:val="single" w:sz="18" w:space="0" w:color="auto"/>
          <w:insideH w:val="single" w:sz="18" w:space="0" w:color="auto"/>
        </w:tblBorders>
        <w:tblLook w:val="0000" w:firstRow="0" w:lastRow="0" w:firstColumn="0" w:lastColumn="0" w:noHBand="0" w:noVBand="0"/>
      </w:tblPr>
      <w:tblGrid>
        <w:gridCol w:w="14913"/>
      </w:tblGrid>
      <w:tr w:rsidR="00725C86" w:rsidTr="00616101">
        <w:trPr>
          <w:cantSplit/>
          <w:trHeight w:val="286"/>
        </w:trPr>
        <w:tc>
          <w:tcPr>
            <w:tcW w:w="14913" w:type="dxa"/>
            <w:vAlign w:val="center"/>
          </w:tcPr>
          <w:p w:rsidR="00725C86" w:rsidRDefault="00904D13" w:rsidP="00E2600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DDEA051" wp14:editId="40B935B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7780</wp:posOffset>
                      </wp:positionV>
                      <wp:extent cx="9397365" cy="297815"/>
                      <wp:effectExtent l="0" t="0" r="13335" b="26035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736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5C86" w:rsidRPr="00A22B94" w:rsidRDefault="00725C86" w:rsidP="00616101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t xml:space="preserve">SISTEM: IS 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>škole fudba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3pt;margin-top:1.4pt;width:739.95pt;height:23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" filled="f" strokecolor="white [3212]">
                      <v:textbox>
                        <w:txbxContent>
                          <w:p w:rsidR="00725C86" w:rsidRPr="00A22B94" w:rsidRDefault="00725C86" w:rsidP="00616101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t xml:space="preserve">SISTEM: IS </w:t>
                            </w:r>
                            <w:r>
                              <w:rPr>
                                <w:lang w:val="sr-Latn-RS"/>
                              </w:rPr>
                              <w:t>škole fudba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5C86" w:rsidTr="00616101">
        <w:trPr>
          <w:trHeight w:val="509"/>
        </w:trPr>
        <w:tc>
          <w:tcPr>
            <w:tcW w:w="14913" w:type="dxa"/>
            <w:vAlign w:val="center"/>
          </w:tcPr>
          <w:p w:rsidR="00725C86" w:rsidRDefault="00904D13" w:rsidP="00E2600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E1AE437" wp14:editId="48B1E88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10795</wp:posOffset>
                      </wp:positionV>
                      <wp:extent cx="9398000" cy="353060"/>
                      <wp:effectExtent l="0" t="0" r="0" b="0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5C86" w:rsidRPr="00FE13D2" w:rsidRDefault="00725C86" w:rsidP="00725C86"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naliti</w:t>
                                  </w:r>
                                  <w:proofErr w:type="spellEnd"/>
                                  <w:r>
                                    <w:rPr>
                                      <w:lang w:val="sr-Latn-RS"/>
                                    </w:rPr>
                                    <w:t>čar: Tim škole fudbala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ab/>
                                    <w:t xml:space="preserve">                                                                                                             </w:t>
                                  </w:r>
                                  <w:r w:rsidR="00616101">
                                    <w:rPr>
                                      <w:lang w:val="sr-Latn-RS"/>
                                    </w:rPr>
                                    <w:t xml:space="preserve">                                                                             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 xml:space="preserve"> SSA: Nivo dekonpozicije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3.35pt;margin-top:-.85pt;width:740pt;height:27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" filled="f" stroked="f">
                      <v:textbox>
                        <w:txbxContent>
                          <w:p w:rsidR="00725C86" w:rsidRPr="00FE13D2" w:rsidRDefault="00725C86" w:rsidP="00725C86">
                            <w:r>
                              <w:t xml:space="preserve"> </w:t>
                            </w:r>
                            <w:proofErr w:type="spellStart"/>
                            <w:r>
                              <w:t>Analiti</w:t>
                            </w:r>
                            <w:proofErr w:type="spellEnd"/>
                            <w:r>
                              <w:rPr>
                                <w:lang w:val="sr-Latn-RS"/>
                              </w:rPr>
                              <w:t>čar: Tim škole fudbala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 xml:space="preserve">                                                                                                             </w:t>
                            </w:r>
                            <w:r w:rsidR="00616101">
                              <w:rPr>
                                <w:lang w:val="sr-Latn-RS"/>
                              </w:rPr>
                              <w:t xml:space="preserve">                                                                             </w:t>
                            </w:r>
                            <w:r>
                              <w:rPr>
                                <w:lang w:val="sr-Latn-RS"/>
                              </w:rPr>
                              <w:t xml:space="preserve"> SSA: Nivo dekonpozicij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F54A4" w:rsidRDefault="00652FF2" w:rsidP="00652FF2">
      <w:pPr>
        <w:ind w:left="-993" w:firstLine="284"/>
        <w:sectPr w:rsidR="002F54A4" w:rsidSect="00616101">
          <w:pgSz w:w="15840" w:h="12240" w:orient="landscape"/>
          <w:pgMar w:top="22" w:right="1440" w:bottom="27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9388548" cy="558209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A dijagram škola fudbala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5076" cy="558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86" w:rsidRDefault="00725C86" w:rsidP="003B69B1"/>
    <w:tbl>
      <w:tblPr>
        <w:tblpPr w:leftFromText="180" w:rightFromText="180" w:vertAnchor="page" w:horzAnchor="margin" w:tblpXSpec="center" w:tblpY="502"/>
        <w:tblW w:w="14913" w:type="dxa"/>
        <w:tblBorders>
          <w:bottom w:val="single" w:sz="18" w:space="0" w:color="auto"/>
          <w:insideH w:val="single" w:sz="18" w:space="0" w:color="auto"/>
        </w:tblBorders>
        <w:tblLook w:val="0000" w:firstRow="0" w:lastRow="0" w:firstColumn="0" w:lastColumn="0" w:noHBand="0" w:noVBand="0"/>
      </w:tblPr>
      <w:tblGrid>
        <w:gridCol w:w="14913"/>
      </w:tblGrid>
      <w:tr w:rsidR="00D66A42" w:rsidTr="002A7FDF">
        <w:trPr>
          <w:cantSplit/>
          <w:trHeight w:val="286"/>
        </w:trPr>
        <w:tc>
          <w:tcPr>
            <w:tcW w:w="14913" w:type="dxa"/>
            <w:vAlign w:val="center"/>
          </w:tcPr>
          <w:p w:rsidR="00D66A42" w:rsidRDefault="00D66A42" w:rsidP="002A7F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93EDC63" wp14:editId="0B99AF3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0955</wp:posOffset>
                      </wp:positionV>
                      <wp:extent cx="9398000" cy="297815"/>
                      <wp:effectExtent l="0" t="0" r="12700" b="26035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A42" w:rsidRPr="00A22B94" w:rsidRDefault="00D66A42" w:rsidP="00D66A42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t xml:space="preserve">SISTEM: IS 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>škole fudba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2.65pt;margin-top:1.65pt;width:740pt;height:23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" filled="f" strokecolor="white [3212]">
                      <v:textbox>
                        <w:txbxContent>
                          <w:p w:rsidR="00D66A42" w:rsidRPr="00A22B94" w:rsidRDefault="00D66A42" w:rsidP="00D66A4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t xml:space="preserve">SISTEM: IS </w:t>
                            </w:r>
                            <w:r>
                              <w:rPr>
                                <w:lang w:val="sr-Latn-RS"/>
                              </w:rPr>
                              <w:t>škole fudba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6A42" w:rsidTr="002A7FDF">
        <w:trPr>
          <w:trHeight w:val="509"/>
        </w:trPr>
        <w:tc>
          <w:tcPr>
            <w:tcW w:w="14913" w:type="dxa"/>
            <w:vAlign w:val="center"/>
          </w:tcPr>
          <w:p w:rsidR="00D66A42" w:rsidRDefault="00D66A42" w:rsidP="002A7F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1E37E04" wp14:editId="2F66194D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6035</wp:posOffset>
                      </wp:positionV>
                      <wp:extent cx="9398000" cy="353060"/>
                      <wp:effectExtent l="0" t="0" r="0" b="0"/>
                      <wp:wrapNone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A42" w:rsidRPr="00FE13D2" w:rsidRDefault="00D66A42" w:rsidP="00D66A42"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naliti</w:t>
                                  </w:r>
                                  <w:proofErr w:type="spellEnd"/>
                                  <w:r>
                                    <w:rPr>
                                      <w:lang w:val="sr-Latn-RS"/>
                                    </w:rPr>
                                    <w:t>čar: Tim škole fudbala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ab/>
                                    <w:t xml:space="preserve">                                                                                                                                                                                           SSA: Nivo dekonpozicij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2.6pt;margin-top:-2.05pt;width:740pt;height:27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" filled="f" stroked="f">
                      <v:textbox>
                        <w:txbxContent>
                          <w:p w:rsidR="00D66A42" w:rsidRPr="00FE13D2" w:rsidRDefault="00D66A42" w:rsidP="00D66A42">
                            <w:r>
                              <w:t xml:space="preserve"> </w:t>
                            </w:r>
                            <w:proofErr w:type="spellStart"/>
                            <w:r>
                              <w:t>Analiti</w:t>
                            </w:r>
                            <w:proofErr w:type="spellEnd"/>
                            <w:r>
                              <w:rPr>
                                <w:lang w:val="sr-Latn-RS"/>
                              </w:rPr>
                              <w:t>čar: Tim škole fudbala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 xml:space="preserve">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lang w:val="sr-Latn-RS"/>
                              </w:rPr>
                              <w:t xml:space="preserve"> SSA: Nivo dekonpozicij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F54A4" w:rsidRDefault="00D66A42" w:rsidP="00D66A42">
      <w:pPr>
        <w:ind w:left="-567"/>
        <w:sectPr w:rsidR="002F54A4" w:rsidSect="002F54A4">
          <w:pgSz w:w="15840" w:h="12240" w:orient="landscape"/>
          <w:pgMar w:top="23" w:right="1440" w:bottom="28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>
        <w:rPr>
          <w:noProof/>
        </w:rPr>
        <w:drawing>
          <wp:inline distT="0" distB="0" distL="0" distR="0" wp14:anchorId="35CB9B5C" wp14:editId="5F13EE96">
            <wp:extent cx="8191500" cy="5915025"/>
            <wp:effectExtent l="0" t="0" r="0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a dekompozicija upis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502"/>
        <w:tblW w:w="14913" w:type="dxa"/>
        <w:tblBorders>
          <w:bottom w:val="single" w:sz="18" w:space="0" w:color="auto"/>
          <w:insideH w:val="single" w:sz="18" w:space="0" w:color="auto"/>
        </w:tblBorders>
        <w:tblLook w:val="0000" w:firstRow="0" w:lastRow="0" w:firstColumn="0" w:lastColumn="0" w:noHBand="0" w:noVBand="0"/>
      </w:tblPr>
      <w:tblGrid>
        <w:gridCol w:w="14913"/>
      </w:tblGrid>
      <w:tr w:rsidR="00D66A42" w:rsidTr="002A7FDF">
        <w:trPr>
          <w:cantSplit/>
          <w:trHeight w:val="286"/>
        </w:trPr>
        <w:tc>
          <w:tcPr>
            <w:tcW w:w="14913" w:type="dxa"/>
            <w:vAlign w:val="center"/>
          </w:tcPr>
          <w:p w:rsidR="00D66A42" w:rsidRDefault="00D66A42" w:rsidP="002A7FDF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99F1841" wp14:editId="37723E9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0955</wp:posOffset>
                      </wp:positionV>
                      <wp:extent cx="9398000" cy="297815"/>
                      <wp:effectExtent l="0" t="0" r="12700" b="26035"/>
                      <wp:wrapNone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A42" w:rsidRPr="00A22B94" w:rsidRDefault="00D66A42" w:rsidP="00D66A42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t xml:space="preserve">SISTEM: IS 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>škole fudba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2.65pt;margin-top:1.65pt;width:740pt;height:23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" filled="f" strokecolor="white [3212]">
                      <v:textbox>
                        <w:txbxContent>
                          <w:p w:rsidR="00D66A42" w:rsidRPr="00A22B94" w:rsidRDefault="00D66A42" w:rsidP="00D66A4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t xml:space="preserve">SISTEM: IS </w:t>
                            </w:r>
                            <w:r>
                              <w:rPr>
                                <w:lang w:val="sr-Latn-RS"/>
                              </w:rPr>
                              <w:t>škole fudba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6A42" w:rsidTr="002A7FDF">
        <w:trPr>
          <w:trHeight w:val="509"/>
        </w:trPr>
        <w:tc>
          <w:tcPr>
            <w:tcW w:w="14913" w:type="dxa"/>
            <w:vAlign w:val="center"/>
          </w:tcPr>
          <w:p w:rsidR="00D66A42" w:rsidRDefault="00D66A42" w:rsidP="002A7F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4D823E9" wp14:editId="62E6818D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6035</wp:posOffset>
                      </wp:positionV>
                      <wp:extent cx="9398000" cy="353060"/>
                      <wp:effectExtent l="0" t="0" r="0" b="0"/>
                      <wp:wrapNone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A42" w:rsidRPr="00FE13D2" w:rsidRDefault="00D66A42" w:rsidP="00D66A42"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naliti</w:t>
                                  </w:r>
                                  <w:proofErr w:type="spellEnd"/>
                                  <w:r>
                                    <w:rPr>
                                      <w:lang w:val="sr-Latn-RS"/>
                                    </w:rPr>
                                    <w:t>čar: Tim škole fudbala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ab/>
                                    <w:t xml:space="preserve">                                                                                                                                                                                           SSA: Nivo dekonpozicij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2.6pt;margin-top:-2.05pt;width:740pt;height:27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" filled="f" stroked="f">
                      <v:textbox>
                        <w:txbxContent>
                          <w:p w:rsidR="00D66A42" w:rsidRPr="00FE13D2" w:rsidRDefault="00D66A42" w:rsidP="00D66A42">
                            <w:r>
                              <w:t xml:space="preserve"> </w:t>
                            </w:r>
                            <w:proofErr w:type="spellStart"/>
                            <w:r>
                              <w:t>Analiti</w:t>
                            </w:r>
                            <w:proofErr w:type="spellEnd"/>
                            <w:r>
                              <w:rPr>
                                <w:lang w:val="sr-Latn-RS"/>
                              </w:rPr>
                              <w:t>čar: Tim škole fudbala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 xml:space="preserve">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lang w:val="sr-Latn-RS"/>
                              </w:rPr>
                              <w:t xml:space="preserve"> SSA: Nivo dekonpozicij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F54A4" w:rsidRDefault="00756083" w:rsidP="00756083">
      <w:pPr>
        <w:ind w:left="-851" w:right="-932"/>
      </w:pPr>
      <w:r>
        <w:rPr>
          <w:noProof/>
        </w:rPr>
        <w:drawing>
          <wp:inline distT="0" distB="0" distL="0" distR="0" wp14:anchorId="3E358EC7" wp14:editId="27B34A60">
            <wp:extent cx="9093200" cy="6138333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a dekompozicija nabavk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0" cy="613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4A4">
        <w:br w:type="page"/>
      </w:r>
    </w:p>
    <w:tbl>
      <w:tblPr>
        <w:tblpPr w:leftFromText="180" w:rightFromText="180" w:vertAnchor="page" w:horzAnchor="margin" w:tblpXSpec="center" w:tblpY="502"/>
        <w:tblW w:w="14913" w:type="dxa"/>
        <w:tblBorders>
          <w:bottom w:val="single" w:sz="18" w:space="0" w:color="auto"/>
          <w:insideH w:val="single" w:sz="18" w:space="0" w:color="auto"/>
        </w:tblBorders>
        <w:tblLook w:val="0000" w:firstRow="0" w:lastRow="0" w:firstColumn="0" w:lastColumn="0" w:noHBand="0" w:noVBand="0"/>
      </w:tblPr>
      <w:tblGrid>
        <w:gridCol w:w="14913"/>
      </w:tblGrid>
      <w:tr w:rsidR="00D66A42" w:rsidTr="002A7FDF">
        <w:trPr>
          <w:cantSplit/>
          <w:trHeight w:val="286"/>
        </w:trPr>
        <w:tc>
          <w:tcPr>
            <w:tcW w:w="14913" w:type="dxa"/>
            <w:vAlign w:val="center"/>
          </w:tcPr>
          <w:p w:rsidR="00D66A42" w:rsidRDefault="00D66A42" w:rsidP="002A7FDF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81C08A1" wp14:editId="6683F3D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0955</wp:posOffset>
                      </wp:positionV>
                      <wp:extent cx="9398000" cy="297815"/>
                      <wp:effectExtent l="0" t="0" r="12700" b="26035"/>
                      <wp:wrapNone/>
                      <wp:docPr id="2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A42" w:rsidRPr="00A22B94" w:rsidRDefault="00D66A42" w:rsidP="00D66A42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t xml:space="preserve">SISTEM: IS 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>škole fudba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2.65pt;margin-top:1.65pt;width:740pt;height:23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" filled="f" strokecolor="white [3212]">
                      <v:textbox>
                        <w:txbxContent>
                          <w:p w:rsidR="00D66A42" w:rsidRPr="00A22B94" w:rsidRDefault="00D66A42" w:rsidP="00D66A4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t xml:space="preserve">SISTEM: IS </w:t>
                            </w:r>
                            <w:r>
                              <w:rPr>
                                <w:lang w:val="sr-Latn-RS"/>
                              </w:rPr>
                              <w:t>škole fudba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6A42" w:rsidTr="002A7FDF">
        <w:trPr>
          <w:trHeight w:val="509"/>
        </w:trPr>
        <w:tc>
          <w:tcPr>
            <w:tcW w:w="14913" w:type="dxa"/>
            <w:vAlign w:val="center"/>
          </w:tcPr>
          <w:p w:rsidR="00D66A42" w:rsidRDefault="00D66A42" w:rsidP="002A7F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F2F23FF" wp14:editId="7E84EF1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6035</wp:posOffset>
                      </wp:positionV>
                      <wp:extent cx="9398000" cy="353060"/>
                      <wp:effectExtent l="0" t="0" r="0" b="0"/>
                      <wp:wrapNone/>
                      <wp:docPr id="2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A42" w:rsidRPr="00FE13D2" w:rsidRDefault="00D66A42" w:rsidP="00D66A42"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naliti</w:t>
                                  </w:r>
                                  <w:proofErr w:type="spellEnd"/>
                                  <w:r>
                                    <w:rPr>
                                      <w:lang w:val="sr-Latn-RS"/>
                                    </w:rPr>
                                    <w:t>čar: Tim škole fudbala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ab/>
                                    <w:t xml:space="preserve">                                                                                                                                                                                           SSA: Nivo dekonpozicij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2.6pt;margin-top:-2.05pt;width:740pt;height:27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" filled="f" stroked="f">
                      <v:textbox>
                        <w:txbxContent>
                          <w:p w:rsidR="00D66A42" w:rsidRPr="00FE13D2" w:rsidRDefault="00D66A42" w:rsidP="00D66A42">
                            <w:r>
                              <w:t xml:space="preserve"> </w:t>
                            </w:r>
                            <w:proofErr w:type="spellStart"/>
                            <w:r>
                              <w:t>Analiti</w:t>
                            </w:r>
                            <w:proofErr w:type="spellEnd"/>
                            <w:r>
                              <w:rPr>
                                <w:lang w:val="sr-Latn-RS"/>
                              </w:rPr>
                              <w:t>čar: Tim škole fudbala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 xml:space="preserve">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lang w:val="sr-Latn-RS"/>
                              </w:rPr>
                              <w:t xml:space="preserve"> SSA: Nivo dekonpozicij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66A42" w:rsidRDefault="00D66A42"/>
    <w:p w:rsidR="00C805FE" w:rsidRDefault="00C805FE" w:rsidP="00C805FE">
      <w:pPr>
        <w:ind w:left="-709"/>
      </w:pPr>
      <w:r>
        <w:rPr>
          <w:noProof/>
        </w:rPr>
        <w:drawing>
          <wp:inline distT="0" distB="0" distL="0" distR="0" wp14:anchorId="189A07D4" wp14:editId="682B0224">
            <wp:extent cx="9096375" cy="554355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a dekompozicija administracij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6417" cy="554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502"/>
        <w:tblW w:w="14913" w:type="dxa"/>
        <w:tblBorders>
          <w:bottom w:val="single" w:sz="18" w:space="0" w:color="auto"/>
          <w:insideH w:val="single" w:sz="18" w:space="0" w:color="auto"/>
        </w:tblBorders>
        <w:tblLook w:val="0000" w:firstRow="0" w:lastRow="0" w:firstColumn="0" w:lastColumn="0" w:noHBand="0" w:noVBand="0"/>
      </w:tblPr>
      <w:tblGrid>
        <w:gridCol w:w="14913"/>
      </w:tblGrid>
      <w:tr w:rsidR="00D66A42" w:rsidTr="002A7FDF">
        <w:trPr>
          <w:cantSplit/>
          <w:trHeight w:val="286"/>
        </w:trPr>
        <w:tc>
          <w:tcPr>
            <w:tcW w:w="14913" w:type="dxa"/>
            <w:vAlign w:val="center"/>
          </w:tcPr>
          <w:p w:rsidR="00D66A42" w:rsidRDefault="00D66A42" w:rsidP="002A7F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9B4B84C" wp14:editId="350F089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0955</wp:posOffset>
                      </wp:positionV>
                      <wp:extent cx="9398000" cy="297815"/>
                      <wp:effectExtent l="0" t="0" r="12700" b="26035"/>
                      <wp:wrapNone/>
                      <wp:docPr id="2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A42" w:rsidRPr="00A22B94" w:rsidRDefault="00D66A42" w:rsidP="00D66A42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t xml:space="preserve">SISTEM: IS 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>škole fudba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-2.65pt;margin-top:1.65pt;width:740pt;height:23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" filled="f" strokecolor="white [3212]">
                      <v:textbox>
                        <w:txbxContent>
                          <w:p w:rsidR="00D66A42" w:rsidRPr="00A22B94" w:rsidRDefault="00D66A42" w:rsidP="00D66A4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t xml:space="preserve">SISTEM: IS </w:t>
                            </w:r>
                            <w:r>
                              <w:rPr>
                                <w:lang w:val="sr-Latn-RS"/>
                              </w:rPr>
                              <w:t>škole fudba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6A42" w:rsidTr="002A7FDF">
        <w:trPr>
          <w:trHeight w:val="509"/>
        </w:trPr>
        <w:tc>
          <w:tcPr>
            <w:tcW w:w="14913" w:type="dxa"/>
            <w:vAlign w:val="center"/>
          </w:tcPr>
          <w:p w:rsidR="00D66A42" w:rsidRDefault="00D66A42" w:rsidP="002A7F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CC844B2" wp14:editId="4A0025F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6035</wp:posOffset>
                      </wp:positionV>
                      <wp:extent cx="9398000" cy="353060"/>
                      <wp:effectExtent l="0" t="0" r="0" b="0"/>
                      <wp:wrapNone/>
                      <wp:docPr id="2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A42" w:rsidRPr="00FE13D2" w:rsidRDefault="00D66A42" w:rsidP="00D66A42"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naliti</w:t>
                                  </w:r>
                                  <w:proofErr w:type="spellEnd"/>
                                  <w:r>
                                    <w:rPr>
                                      <w:lang w:val="sr-Latn-RS"/>
                                    </w:rPr>
                                    <w:t>čar: Tim škole fudbala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ab/>
                                    <w:t xml:space="preserve">                                                                                                                                                                                           SSA: Nivo dekonpozicij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-2.6pt;margin-top:-2.05pt;width:740pt;height:27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" filled="f" stroked="f">
                      <v:textbox>
                        <w:txbxContent>
                          <w:p w:rsidR="00D66A42" w:rsidRPr="00FE13D2" w:rsidRDefault="00D66A42" w:rsidP="00D66A42">
                            <w:r>
                              <w:t xml:space="preserve"> </w:t>
                            </w:r>
                            <w:proofErr w:type="spellStart"/>
                            <w:r>
                              <w:t>Analiti</w:t>
                            </w:r>
                            <w:proofErr w:type="spellEnd"/>
                            <w:r>
                              <w:rPr>
                                <w:lang w:val="sr-Latn-RS"/>
                              </w:rPr>
                              <w:t>čar: Tim škole fudbala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 xml:space="preserve">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lang w:val="sr-Latn-RS"/>
                              </w:rPr>
                              <w:t xml:space="preserve"> SSA: Nivo dekonpozicij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52FF2" w:rsidRDefault="00652FF2" w:rsidP="00C805FE">
      <w:pPr>
        <w:ind w:left="-709"/>
      </w:pPr>
    </w:p>
    <w:p w:rsidR="00652FF2" w:rsidRDefault="00652FF2">
      <w:r>
        <w:br w:type="page"/>
      </w:r>
    </w:p>
    <w:p w:rsidR="00904D13" w:rsidRDefault="00904D13" w:rsidP="00C805FE">
      <w:pPr>
        <w:ind w:left="-709"/>
      </w:pPr>
    </w:p>
    <w:tbl>
      <w:tblPr>
        <w:tblpPr w:leftFromText="180" w:rightFromText="180" w:vertAnchor="page" w:horzAnchor="margin" w:tblpXSpec="center" w:tblpY="502"/>
        <w:tblW w:w="14913" w:type="dxa"/>
        <w:tblBorders>
          <w:bottom w:val="single" w:sz="18" w:space="0" w:color="auto"/>
          <w:insideH w:val="single" w:sz="18" w:space="0" w:color="auto"/>
        </w:tblBorders>
        <w:tblLook w:val="0000" w:firstRow="0" w:lastRow="0" w:firstColumn="0" w:lastColumn="0" w:noHBand="0" w:noVBand="0"/>
      </w:tblPr>
      <w:tblGrid>
        <w:gridCol w:w="14913"/>
      </w:tblGrid>
      <w:tr w:rsidR="00652FF2" w:rsidTr="003D2473">
        <w:trPr>
          <w:cantSplit/>
          <w:trHeight w:val="286"/>
        </w:trPr>
        <w:tc>
          <w:tcPr>
            <w:tcW w:w="14913" w:type="dxa"/>
            <w:vAlign w:val="center"/>
          </w:tcPr>
          <w:p w:rsidR="00652FF2" w:rsidRDefault="00652FF2" w:rsidP="003D247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F953225" wp14:editId="39B1764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0955</wp:posOffset>
                      </wp:positionV>
                      <wp:extent cx="9398000" cy="297815"/>
                      <wp:effectExtent l="0" t="0" r="12700" b="260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FF2" w:rsidRPr="00A22B94" w:rsidRDefault="00652FF2" w:rsidP="00652FF2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t xml:space="preserve">SISTEM: IS 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>škole fudba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8" type="#_x0000_t202" style="position:absolute;margin-left:-2.65pt;margin-top:1.65pt;width:740pt;height:23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" filled="f" strokecolor="white [3212]">
                      <v:textbox>
                        <w:txbxContent>
                          <w:p w:rsidR="00652FF2" w:rsidRPr="00A22B94" w:rsidRDefault="00652FF2" w:rsidP="00652FF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t xml:space="preserve">SISTEM: IS </w:t>
                            </w:r>
                            <w:r>
                              <w:rPr>
                                <w:lang w:val="sr-Latn-RS"/>
                              </w:rPr>
                              <w:t>škole fudba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52FF2" w:rsidTr="003D2473">
        <w:trPr>
          <w:trHeight w:val="509"/>
        </w:trPr>
        <w:tc>
          <w:tcPr>
            <w:tcW w:w="14913" w:type="dxa"/>
            <w:vAlign w:val="center"/>
          </w:tcPr>
          <w:p w:rsidR="00652FF2" w:rsidRDefault="00652FF2" w:rsidP="003D247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DE9D2B0" wp14:editId="1E4489FF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6035</wp:posOffset>
                      </wp:positionV>
                      <wp:extent cx="9398000" cy="35306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FF2" w:rsidRPr="00FE13D2" w:rsidRDefault="00652FF2" w:rsidP="00652FF2"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naliti</w:t>
                                  </w:r>
                                  <w:proofErr w:type="spellEnd"/>
                                  <w:r>
                                    <w:rPr>
                                      <w:lang w:val="sr-Latn-RS"/>
                                    </w:rPr>
                                    <w:t>čar: Tim škole fudbala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ab/>
                                    <w:t xml:space="preserve">                                                                                                                                                                                           SSA: Nivo dekonpozicij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-2.6pt;margin-top:-2.05pt;width:740pt;height:27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" filled="f" stroked="f">
                      <v:textbox>
                        <w:txbxContent>
                          <w:p w:rsidR="00652FF2" w:rsidRPr="00FE13D2" w:rsidRDefault="00652FF2" w:rsidP="00652FF2">
                            <w:r>
                              <w:t xml:space="preserve"> </w:t>
                            </w:r>
                            <w:proofErr w:type="spellStart"/>
                            <w:r>
                              <w:t>Analiti</w:t>
                            </w:r>
                            <w:proofErr w:type="spellEnd"/>
                            <w:r>
                              <w:rPr>
                                <w:lang w:val="sr-Latn-RS"/>
                              </w:rPr>
                              <w:t>čar: Tim škole fudbala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 xml:space="preserve">                                                                                                                                                                                           SSA: Nivo dekonpozicij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04D13" w:rsidRDefault="00A6510A" w:rsidP="00652FF2">
      <w:pPr>
        <w:ind w:left="-709"/>
      </w:pPr>
      <w:bookmarkStart w:id="0" w:name="_GoBack"/>
      <w:r>
        <w:rPr>
          <w:noProof/>
        </w:rPr>
        <w:drawing>
          <wp:inline distT="0" distB="0" distL="0" distR="0">
            <wp:extent cx="9069572" cy="61004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ning dekompozicija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9572" cy="61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04D13">
        <w:br w:type="page"/>
      </w:r>
    </w:p>
    <w:p w:rsidR="00904D13" w:rsidRDefault="00904D13"/>
    <w:p w:rsidR="00904D13" w:rsidRDefault="00904D13"/>
    <w:p w:rsidR="00904D13" w:rsidRDefault="00A6510A" w:rsidP="00A6510A">
      <w:pPr>
        <w:ind w:left="-567" w:firstLine="284"/>
      </w:pPr>
      <w:r>
        <w:rPr>
          <w:noProof/>
        </w:rPr>
        <w:drawing>
          <wp:inline distT="0" distB="0" distL="0" distR="0">
            <wp:extent cx="8867554" cy="66506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 konteksta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7554" cy="665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D13" w:rsidSect="002F54A4">
      <w:pgSz w:w="15840" w:h="12240" w:orient="landscape"/>
      <w:pgMar w:top="23" w:right="1440" w:bottom="28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15" w:rsidRDefault="004B6915" w:rsidP="00797E74">
      <w:pPr>
        <w:spacing w:after="0" w:line="240" w:lineRule="auto"/>
      </w:pPr>
      <w:r>
        <w:separator/>
      </w:r>
    </w:p>
  </w:endnote>
  <w:endnote w:type="continuationSeparator" w:id="0">
    <w:p w:rsidR="004B6915" w:rsidRDefault="004B6915" w:rsidP="0079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15" w:rsidRDefault="004B6915" w:rsidP="00797E74">
      <w:pPr>
        <w:spacing w:after="0" w:line="240" w:lineRule="auto"/>
      </w:pPr>
      <w:r>
        <w:separator/>
      </w:r>
    </w:p>
  </w:footnote>
  <w:footnote w:type="continuationSeparator" w:id="0">
    <w:p w:rsidR="004B6915" w:rsidRDefault="004B6915" w:rsidP="00797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74"/>
    <w:rsid w:val="00010613"/>
    <w:rsid w:val="0012221D"/>
    <w:rsid w:val="001C68B5"/>
    <w:rsid w:val="001F10CC"/>
    <w:rsid w:val="00200612"/>
    <w:rsid w:val="002F54A4"/>
    <w:rsid w:val="00354D9D"/>
    <w:rsid w:val="003B69B1"/>
    <w:rsid w:val="004A1B1D"/>
    <w:rsid w:val="004B6915"/>
    <w:rsid w:val="004C6B94"/>
    <w:rsid w:val="005B2077"/>
    <w:rsid w:val="005D07B1"/>
    <w:rsid w:val="00616101"/>
    <w:rsid w:val="006264F6"/>
    <w:rsid w:val="00652FF2"/>
    <w:rsid w:val="00677996"/>
    <w:rsid w:val="006921D8"/>
    <w:rsid w:val="00696BA5"/>
    <w:rsid w:val="00725C86"/>
    <w:rsid w:val="00731153"/>
    <w:rsid w:val="007545F6"/>
    <w:rsid w:val="00756083"/>
    <w:rsid w:val="00764FD7"/>
    <w:rsid w:val="00797E74"/>
    <w:rsid w:val="00813F96"/>
    <w:rsid w:val="00873193"/>
    <w:rsid w:val="00904D13"/>
    <w:rsid w:val="009F2EFC"/>
    <w:rsid w:val="009F76E9"/>
    <w:rsid w:val="00A22B94"/>
    <w:rsid w:val="00A6510A"/>
    <w:rsid w:val="00AC70E7"/>
    <w:rsid w:val="00AD3FAF"/>
    <w:rsid w:val="00B31040"/>
    <w:rsid w:val="00B71593"/>
    <w:rsid w:val="00BB4094"/>
    <w:rsid w:val="00BE2339"/>
    <w:rsid w:val="00BE45D0"/>
    <w:rsid w:val="00C057B1"/>
    <w:rsid w:val="00C805FE"/>
    <w:rsid w:val="00D66A42"/>
    <w:rsid w:val="00EC540E"/>
    <w:rsid w:val="00FE13D2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0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0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07B2-C7CB-46D9-A5D5-0CA5C493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a Ristović</dc:creator>
  <cp:lastModifiedBy>Matea Ristović</cp:lastModifiedBy>
  <cp:revision>11</cp:revision>
  <cp:lastPrinted>2022-11-17T21:02:00Z</cp:lastPrinted>
  <dcterms:created xsi:type="dcterms:W3CDTF">2022-11-16T16:26:00Z</dcterms:created>
  <dcterms:modified xsi:type="dcterms:W3CDTF">2022-12-18T20:42:00Z</dcterms:modified>
</cp:coreProperties>
</file>